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D25AD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ПРОЕКТ</w:t>
      </w:r>
    </w:p>
    <w:p w14:paraId="17EB3657" w14:textId="77777777" w:rsidR="00300F9D" w:rsidRPr="00300F9D" w:rsidRDefault="00300F9D" w:rsidP="00300F9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300F9D">
        <w:rPr>
          <w:rFonts w:ascii="Times New Roman" w:eastAsia="Calibri" w:hAnsi="Times New Roman" w:cs="Times New Roman"/>
        </w:rPr>
        <w:t>Вносится Главой Северодвинска</w:t>
      </w:r>
    </w:p>
    <w:p w14:paraId="35906EF0" w14:textId="77777777" w:rsidR="00300F9D" w:rsidRPr="0018080B" w:rsidRDefault="00300F9D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FCC409" w14:textId="77777777"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 wp14:anchorId="1C96079F" wp14:editId="42AF11F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7BF92E62" w14:textId="77777777"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217570BF" w14:textId="77777777"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31731A3E" w14:textId="77777777"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7C2819C" w14:textId="79EC922C" w:rsidR="00502E68" w:rsidRPr="003C4CB9" w:rsidRDefault="00745515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14:paraId="6BF30347" w14:textId="77777777"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1B12E" w14:textId="77777777"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5B870B40" w14:textId="77777777"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14:paraId="04D71A57" w14:textId="77777777" w:rsidTr="00156BF0">
        <w:tc>
          <w:tcPr>
            <w:tcW w:w="392" w:type="dxa"/>
          </w:tcPr>
          <w:p w14:paraId="66C77269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0C7D1006" w14:textId="77777777" w:rsidR="00156BF0" w:rsidRPr="00165587" w:rsidRDefault="00156BF0" w:rsidP="006D3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34DC5C8B" w14:textId="77777777" w:rsidR="00156BF0" w:rsidRPr="00165587" w:rsidRDefault="00156BF0" w:rsidP="006D310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4B1A26EA" w14:textId="77777777" w:rsidR="00156BF0" w:rsidRPr="00821603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14:paraId="4553B866" w14:textId="4A2FE366" w:rsidR="00D700FD" w:rsidRPr="00802EDD" w:rsidRDefault="00D535E4" w:rsidP="00D535E4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</w:t>
      </w:r>
      <w:r w:rsidR="00E861D0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00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11D55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                      к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811D55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</w:p>
    <w:p w14:paraId="37D5EF48" w14:textId="77777777" w:rsidR="0014437D" w:rsidRPr="00802EDD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Прогнозном плане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изации муниципального имущества</w:t>
      </w:r>
      <w:r w:rsidR="00D700F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54968E9" w14:textId="2BE80248" w:rsidR="00D535E4" w:rsidRPr="00FA183A" w:rsidRDefault="00D535E4" w:rsidP="0014437D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14437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Hlk102549675"/>
      <w:r w:rsidR="00FA183A" w:rsidRPr="00802EDD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–</w:t>
      </w:r>
      <w:bookmarkEnd w:id="0"/>
      <w:r w:rsidR="0014437D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ы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C4A7EA0" w14:textId="77777777" w:rsidR="00502E68" w:rsidRPr="009073D8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E87AA5" w14:textId="77777777" w:rsidR="002E54B8" w:rsidRPr="009073D8" w:rsidRDefault="002E54B8" w:rsidP="00974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30F5D0" w14:textId="77777777" w:rsidR="00C5533C" w:rsidRPr="00594EAE" w:rsidRDefault="00C5533C" w:rsidP="00C55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AE">
        <w:rPr>
          <w:rFonts w:ascii="Times New Roman" w:eastAsia="Times New Roman" w:hAnsi="Times New Roman" w:cs="Times New Roman"/>
          <w:sz w:val="24"/>
          <w:szCs w:val="24"/>
        </w:rPr>
        <w:t>В соответствии 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14:paraId="695314EF" w14:textId="77777777" w:rsidR="00C5533C" w:rsidRPr="00821603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571600" w14:textId="77777777" w:rsidR="00C5533C" w:rsidRPr="00594EAE" w:rsidRDefault="00C5533C" w:rsidP="00C5533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14:paraId="2EF3DD89" w14:textId="77777777" w:rsidR="00C5533C" w:rsidRPr="009073D8" w:rsidRDefault="00C5533C" w:rsidP="00C553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69AF2" w14:textId="635C826F" w:rsidR="00C5533C" w:rsidRPr="00F2506E" w:rsidRDefault="00C5533C" w:rsidP="00C553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риложение к решению Совета депутатов Северодвинска от 16.09.2021        № 361 «О Прогнозном плане приватизации муниципального имущества на 2022</w:t>
      </w:r>
      <w:r w:rsidR="00281851"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ы» (в редакции от </w:t>
      </w:r>
      <w:r w:rsid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</w:p>
    <w:p w14:paraId="0AA23231" w14:textId="77777777" w:rsidR="00745515" w:rsidRDefault="00C5533C" w:rsidP="00745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B4044B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044B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дела </w:t>
      </w:r>
      <w:r w:rsidR="00B4044B" w:rsidRP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3C528D" w14:textId="0352A88C" w:rsidR="00745515" w:rsidRDefault="00745515" w:rsidP="00745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96 335,5» заменить цифрами «100 325,2»;</w:t>
      </w:r>
    </w:p>
    <w:p w14:paraId="517B5402" w14:textId="584BE9BA" w:rsidR="00745515" w:rsidRDefault="00745515" w:rsidP="00745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55 223,2» заменить цифрами «</w:t>
      </w:r>
      <w:r w:rsidRP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51 429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48279F7" w14:textId="2A9B8067" w:rsidR="00745515" w:rsidRDefault="00745515" w:rsidP="00745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41 112,3» заменить цифрами «</w:t>
      </w:r>
      <w:r w:rsidRP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48 896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015C4735" w14:textId="2FE082F0" w:rsidR="00745515" w:rsidRDefault="00745515" w:rsidP="00745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29 676,6» заменить цифрами «</w:t>
      </w:r>
      <w:r w:rsidRP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26 165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5A47A36" w14:textId="3EBF5148" w:rsidR="00745515" w:rsidRDefault="00FF38EF" w:rsidP="0074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45515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 w:rsid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дела </w:t>
      </w:r>
      <w:r w:rsidR="00745515" w:rsidRPr="00F250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45515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45515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745515"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.</w:t>
      </w:r>
    </w:p>
    <w:p w14:paraId="70C7199D" w14:textId="12FC5B89" w:rsidR="00821603" w:rsidRPr="00F2506E" w:rsidRDefault="00821603" w:rsidP="00745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здела </w:t>
      </w:r>
      <w:r w:rsidRPr="00F250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.</w:t>
      </w:r>
    </w:p>
    <w:p w14:paraId="332AC4F3" w14:textId="561718BE" w:rsidR="00974A09" w:rsidRPr="006C1204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Настоящее решение вступает в силу </w:t>
      </w:r>
      <w:r w:rsidR="0003008F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14:paraId="0AD27845" w14:textId="520BAF87" w:rsidR="00974A09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.рф</w:t>
      </w:r>
      <w:proofErr w:type="spellEnd"/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40931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C1204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7D90"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фициальных интернет-сайтах Совета депутатов Северодвинска и Администрации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8B1D636" w14:textId="77777777" w:rsidR="00974A09" w:rsidRPr="009073D8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A497" w14:textId="2CB6A1E0" w:rsidR="00974A09" w:rsidRPr="009073D8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CCAFD" w14:textId="77777777" w:rsidR="00802EDD" w:rsidRPr="009073D8" w:rsidRDefault="00802EDD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22"/>
      </w:tblGrid>
      <w:tr w:rsidR="00974A09" w:rsidRPr="005A283A" w14:paraId="7BE72D36" w14:textId="77777777" w:rsidTr="006D3106">
        <w:tc>
          <w:tcPr>
            <w:tcW w:w="4857" w:type="dxa"/>
          </w:tcPr>
          <w:p w14:paraId="147E1FEE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459BB697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01B8A37D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4A3B7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14:paraId="66E96AE3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14:paraId="23B67B48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14:paraId="2AA43374" w14:textId="77777777" w:rsidR="00974A09" w:rsidRPr="0011721C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56A8C0" w14:textId="647C06D4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14:paraId="2F94D61F" w14:textId="77777777"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BE7B88" w14:textId="77777777" w:rsidR="004B5270" w:rsidRDefault="004B5270" w:rsidP="000C3791">
      <w:pPr>
        <w:spacing w:after="0" w:line="240" w:lineRule="auto"/>
      </w:pPr>
    </w:p>
    <w:p w14:paraId="27A51800" w14:textId="5A21820F" w:rsidR="00B2416C" w:rsidRDefault="00B2416C" w:rsidP="000C3791">
      <w:pPr>
        <w:spacing w:after="0" w:line="240" w:lineRule="auto"/>
      </w:pPr>
    </w:p>
    <w:p w14:paraId="03484E2B" w14:textId="77777777" w:rsidR="00B2416C" w:rsidRPr="00B2416C" w:rsidRDefault="00B2416C" w:rsidP="00B2416C"/>
    <w:p w14:paraId="6D0140BB" w14:textId="77777777" w:rsidR="00B2416C" w:rsidRPr="00B2416C" w:rsidRDefault="00B2416C" w:rsidP="00B2416C"/>
    <w:p w14:paraId="51FB63BE" w14:textId="77777777" w:rsidR="00B2416C" w:rsidRPr="00B2416C" w:rsidRDefault="00B2416C" w:rsidP="00B2416C"/>
    <w:p w14:paraId="6FEB4869" w14:textId="77777777" w:rsidR="00B2416C" w:rsidRPr="00B2416C" w:rsidRDefault="00B2416C" w:rsidP="00B2416C"/>
    <w:p w14:paraId="01DAB8BD" w14:textId="77777777" w:rsidR="00B2416C" w:rsidRPr="00B2416C" w:rsidRDefault="00B2416C" w:rsidP="00B2416C"/>
    <w:p w14:paraId="46F6D050" w14:textId="77777777" w:rsidR="00B2416C" w:rsidRPr="00B2416C" w:rsidRDefault="00B2416C" w:rsidP="00B2416C"/>
    <w:p w14:paraId="3FAC1C1C" w14:textId="77777777" w:rsidR="00B2416C" w:rsidRPr="00B2416C" w:rsidRDefault="00B2416C" w:rsidP="00B2416C"/>
    <w:p w14:paraId="6CC8C642" w14:textId="77777777" w:rsidR="00B2416C" w:rsidRPr="00B2416C" w:rsidRDefault="00B2416C" w:rsidP="00B2416C"/>
    <w:p w14:paraId="32032F04" w14:textId="77777777" w:rsidR="00B2416C" w:rsidRPr="00B2416C" w:rsidRDefault="00B2416C" w:rsidP="00B2416C"/>
    <w:p w14:paraId="1C59C744" w14:textId="77777777" w:rsidR="00B2416C" w:rsidRPr="00B2416C" w:rsidRDefault="00B2416C" w:rsidP="00B2416C"/>
    <w:p w14:paraId="5EFD62D8" w14:textId="77777777" w:rsidR="00B2416C" w:rsidRPr="00B2416C" w:rsidRDefault="00B2416C" w:rsidP="00B2416C"/>
    <w:p w14:paraId="74FF73EC" w14:textId="77777777" w:rsidR="00B2416C" w:rsidRPr="00B2416C" w:rsidRDefault="00B2416C" w:rsidP="00B2416C"/>
    <w:p w14:paraId="66E14CC8" w14:textId="77777777" w:rsidR="00B2416C" w:rsidRPr="00B2416C" w:rsidRDefault="00B2416C" w:rsidP="00B2416C"/>
    <w:p w14:paraId="2A1EF328" w14:textId="77777777" w:rsidR="00B2416C" w:rsidRPr="00B2416C" w:rsidRDefault="00B2416C" w:rsidP="00B2416C"/>
    <w:p w14:paraId="73786B0C" w14:textId="77777777" w:rsidR="00B2416C" w:rsidRPr="00B2416C" w:rsidRDefault="00B2416C" w:rsidP="00B2416C"/>
    <w:p w14:paraId="044D765E" w14:textId="77777777" w:rsidR="00B2416C" w:rsidRPr="00B2416C" w:rsidRDefault="00B2416C" w:rsidP="00B2416C"/>
    <w:p w14:paraId="08F03370" w14:textId="77777777" w:rsidR="00B2416C" w:rsidRPr="00B2416C" w:rsidRDefault="00B2416C" w:rsidP="00B2416C"/>
    <w:p w14:paraId="3D8FA6FF" w14:textId="77777777" w:rsidR="00B2416C" w:rsidRPr="00B2416C" w:rsidRDefault="00B2416C" w:rsidP="00B2416C"/>
    <w:p w14:paraId="4FCD86B3" w14:textId="77777777" w:rsidR="00B2416C" w:rsidRPr="00B2416C" w:rsidRDefault="00B2416C" w:rsidP="00B2416C"/>
    <w:p w14:paraId="3BAAD9F7" w14:textId="77777777" w:rsidR="00B2416C" w:rsidRPr="00B2416C" w:rsidRDefault="00B2416C" w:rsidP="00B2416C"/>
    <w:p w14:paraId="45C63871" w14:textId="77777777" w:rsidR="00B2416C" w:rsidRPr="00B2416C" w:rsidRDefault="00B2416C" w:rsidP="00B2416C"/>
    <w:p w14:paraId="4B371F25" w14:textId="77777777" w:rsidR="00B2416C" w:rsidRPr="00B2416C" w:rsidRDefault="00B2416C" w:rsidP="00B2416C"/>
    <w:p w14:paraId="0AA71E16" w14:textId="77777777" w:rsidR="00B2416C" w:rsidRPr="00B2416C" w:rsidRDefault="00B2416C" w:rsidP="00B2416C"/>
    <w:p w14:paraId="6EF72BD8" w14:textId="77777777" w:rsidR="00B2416C" w:rsidRPr="00B2416C" w:rsidRDefault="00B2416C" w:rsidP="00B2416C"/>
    <w:p w14:paraId="528751CA" w14:textId="1B59E193" w:rsidR="00B2416C" w:rsidRDefault="00B2416C" w:rsidP="00B2416C"/>
    <w:tbl>
      <w:tblPr>
        <w:tblW w:w="10038" w:type="dxa"/>
        <w:tblInd w:w="-432" w:type="dxa"/>
        <w:tblLook w:val="01E0" w:firstRow="1" w:lastRow="1" w:firstColumn="1" w:lastColumn="1" w:noHBand="0" w:noVBand="0"/>
      </w:tblPr>
      <w:tblGrid>
        <w:gridCol w:w="5603"/>
        <w:gridCol w:w="275"/>
        <w:gridCol w:w="1682"/>
        <w:gridCol w:w="266"/>
        <w:gridCol w:w="2212"/>
      </w:tblGrid>
      <w:tr w:rsidR="00B2416C" w:rsidRPr="00B2416C" w14:paraId="330F6DCC" w14:textId="77777777" w:rsidTr="00A37BFA">
        <w:trPr>
          <w:trHeight w:val="217"/>
        </w:trPr>
        <w:tc>
          <w:tcPr>
            <w:tcW w:w="5603" w:type="dxa"/>
            <w:shd w:val="clear" w:color="auto" w:fill="auto"/>
          </w:tcPr>
          <w:p w14:paraId="3A6E8471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CDBA703" w14:textId="77777777" w:rsid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7A30F31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1A2EE43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EEA90D8" w14:textId="77777777" w:rsid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0E4265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3E18A6E" w14:textId="77777777" w:rsid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FF51F28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5F397EC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1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14:paraId="7D1813EB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FC120C0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2416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4F121B53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2416C">
              <w:rPr>
                <w:rFonts w:ascii="Times New Roman" w:hAnsi="Times New Roman" w:cs="Times New Roman"/>
                <w:sz w:val="24"/>
                <w:szCs w:val="24"/>
              </w:rPr>
              <w:t>Северодвинска по финансово-</w:t>
            </w:r>
          </w:p>
          <w:p w14:paraId="04AF1420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16C">
              <w:rPr>
                <w:rFonts w:ascii="Times New Roman" w:hAnsi="Times New Roman" w:cs="Times New Roman"/>
                <w:sz w:val="24"/>
                <w:szCs w:val="24"/>
              </w:rPr>
              <w:t>экономическим вопросам</w:t>
            </w:r>
          </w:p>
        </w:tc>
        <w:tc>
          <w:tcPr>
            <w:tcW w:w="275" w:type="dxa"/>
            <w:shd w:val="clear" w:color="auto" w:fill="auto"/>
          </w:tcPr>
          <w:p w14:paraId="4BA3C25A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</w:tcPr>
          <w:p w14:paraId="758AB652" w14:textId="77777777" w:rsid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5815ABA" w14:textId="77777777" w:rsid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63CF69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shd w:val="clear" w:color="auto" w:fill="auto"/>
          </w:tcPr>
          <w:p w14:paraId="6418CB61" w14:textId="77777777" w:rsidR="00B2416C" w:rsidRPr="00B2416C" w:rsidRDefault="00B2416C" w:rsidP="00A37BF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</w:tcPr>
          <w:p w14:paraId="263F3915" w14:textId="77777777" w:rsidR="00B2416C" w:rsidRP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27DA33C" w14:textId="77777777" w:rsidR="00B2416C" w:rsidRP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8EC0F04" w14:textId="77777777" w:rsidR="00B2416C" w:rsidRP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08B43D" w14:textId="77777777" w:rsidR="00B2416C" w:rsidRP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39918" w14:textId="6296D527" w:rsidR="00B2416C" w:rsidRP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A8D6A" w14:textId="77777777" w:rsidR="00B2416C" w:rsidRP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FCA8F" w14:textId="77777777" w:rsid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283FD" w14:textId="77777777" w:rsidR="00B2416C" w:rsidRP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D2DA" w14:textId="77777777" w:rsid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61375" w14:textId="77777777" w:rsid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92F74" w14:textId="77777777" w:rsidR="00B2416C" w:rsidRP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758E" w14:textId="77777777" w:rsidR="00B2416C" w:rsidRP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734E" w14:textId="45D4F367" w:rsidR="00B2416C" w:rsidRPr="00B2416C" w:rsidRDefault="00B2416C" w:rsidP="00A37BFA">
            <w:pPr>
              <w:pStyle w:val="a8"/>
              <w:tabs>
                <w:tab w:val="clear" w:pos="4677"/>
                <w:tab w:val="center" w:pos="756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416C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B2416C">
              <w:rPr>
                <w:rFonts w:ascii="Times New Roman" w:hAnsi="Times New Roman" w:cs="Times New Roman"/>
                <w:sz w:val="24"/>
                <w:szCs w:val="24"/>
              </w:rPr>
              <w:t>Бачериков</w:t>
            </w:r>
            <w:proofErr w:type="spellEnd"/>
          </w:p>
        </w:tc>
      </w:tr>
    </w:tbl>
    <w:p w14:paraId="622F91A7" w14:textId="77777777" w:rsidR="00B2416C" w:rsidRPr="00B2416C" w:rsidRDefault="00B2416C" w:rsidP="00B2416C">
      <w:bookmarkStart w:id="1" w:name="_GoBack"/>
      <w:bookmarkEnd w:id="1"/>
    </w:p>
    <w:sectPr w:rsidR="00B2416C" w:rsidRPr="00B2416C" w:rsidSect="004A57E8">
      <w:headerReference w:type="default" r:id="rId9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8E364" w14:textId="77777777" w:rsidR="00D72134" w:rsidRDefault="00D72134">
      <w:pPr>
        <w:spacing w:after="0" w:line="240" w:lineRule="auto"/>
      </w:pPr>
      <w:r>
        <w:separator/>
      </w:r>
    </w:p>
  </w:endnote>
  <w:endnote w:type="continuationSeparator" w:id="0">
    <w:p w14:paraId="40F48A00" w14:textId="77777777" w:rsidR="00D72134" w:rsidRDefault="00D7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6F840" w14:textId="77777777" w:rsidR="00D72134" w:rsidRDefault="00D72134">
      <w:pPr>
        <w:spacing w:after="0" w:line="240" w:lineRule="auto"/>
      </w:pPr>
      <w:r>
        <w:separator/>
      </w:r>
    </w:p>
  </w:footnote>
  <w:footnote w:type="continuationSeparator" w:id="0">
    <w:p w14:paraId="21311A90" w14:textId="77777777" w:rsidR="00D72134" w:rsidRDefault="00D7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AC74" w14:textId="77777777" w:rsidR="00D41201" w:rsidRPr="00B2416C" w:rsidRDefault="00A97AD6">
    <w:pPr>
      <w:pStyle w:val="a6"/>
      <w:jc w:val="center"/>
      <w:rPr>
        <w:rFonts w:ascii="Times New Roman" w:hAnsi="Times New Roman" w:cs="Times New Roman"/>
      </w:rPr>
    </w:pPr>
    <w:r w:rsidRPr="00B2416C">
      <w:rPr>
        <w:rFonts w:ascii="Times New Roman" w:hAnsi="Times New Roman" w:cs="Times New Roman"/>
      </w:rPr>
      <w:fldChar w:fldCharType="begin"/>
    </w:r>
    <w:r w:rsidRPr="00B2416C">
      <w:rPr>
        <w:rFonts w:ascii="Times New Roman" w:hAnsi="Times New Roman" w:cs="Times New Roman"/>
      </w:rPr>
      <w:instrText>PAGE   \* MERGEFORMAT</w:instrText>
    </w:r>
    <w:r w:rsidRPr="00B2416C">
      <w:rPr>
        <w:rFonts w:ascii="Times New Roman" w:hAnsi="Times New Roman" w:cs="Times New Roman"/>
      </w:rPr>
      <w:fldChar w:fldCharType="separate"/>
    </w:r>
    <w:r w:rsidR="00B2416C">
      <w:rPr>
        <w:rFonts w:ascii="Times New Roman" w:hAnsi="Times New Roman" w:cs="Times New Roman"/>
        <w:noProof/>
      </w:rPr>
      <w:t>2</w:t>
    </w:r>
    <w:r w:rsidRPr="00B2416C">
      <w:rPr>
        <w:rFonts w:ascii="Times New Roman" w:hAnsi="Times New Roman" w:cs="Times New Roman"/>
        <w:noProof/>
      </w:rPr>
      <w:fldChar w:fldCharType="end"/>
    </w:r>
  </w:p>
  <w:p w14:paraId="3A78991C" w14:textId="77777777" w:rsidR="00D41201" w:rsidRDefault="00D412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C6B0E"/>
    <w:multiLevelType w:val="hybridMultilevel"/>
    <w:tmpl w:val="CE3686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68"/>
    <w:rsid w:val="000034C0"/>
    <w:rsid w:val="000133FE"/>
    <w:rsid w:val="0003008F"/>
    <w:rsid w:val="00053E89"/>
    <w:rsid w:val="00056584"/>
    <w:rsid w:val="000B50A6"/>
    <w:rsid w:val="000C3791"/>
    <w:rsid w:val="000C4A09"/>
    <w:rsid w:val="000D4279"/>
    <w:rsid w:val="000E498B"/>
    <w:rsid w:val="001009BB"/>
    <w:rsid w:val="0011721C"/>
    <w:rsid w:val="00132349"/>
    <w:rsid w:val="001331D8"/>
    <w:rsid w:val="0014071A"/>
    <w:rsid w:val="0014437D"/>
    <w:rsid w:val="00156BF0"/>
    <w:rsid w:val="0018080B"/>
    <w:rsid w:val="001825F5"/>
    <w:rsid w:val="00193FE7"/>
    <w:rsid w:val="001A30D3"/>
    <w:rsid w:val="001C1C34"/>
    <w:rsid w:val="001D12FA"/>
    <w:rsid w:val="00212CC5"/>
    <w:rsid w:val="00226AA3"/>
    <w:rsid w:val="00232ECC"/>
    <w:rsid w:val="00245052"/>
    <w:rsid w:val="002650E1"/>
    <w:rsid w:val="00272161"/>
    <w:rsid w:val="00281851"/>
    <w:rsid w:val="00295D69"/>
    <w:rsid w:val="0029641E"/>
    <w:rsid w:val="002A5EA1"/>
    <w:rsid w:val="002A6AD0"/>
    <w:rsid w:val="002C392C"/>
    <w:rsid w:val="002E1F7A"/>
    <w:rsid w:val="002E54B8"/>
    <w:rsid w:val="00300F9D"/>
    <w:rsid w:val="00303CC0"/>
    <w:rsid w:val="00340931"/>
    <w:rsid w:val="00351C3F"/>
    <w:rsid w:val="00356A7E"/>
    <w:rsid w:val="00377D65"/>
    <w:rsid w:val="00382A9F"/>
    <w:rsid w:val="003B2AD1"/>
    <w:rsid w:val="003C21B9"/>
    <w:rsid w:val="003C4BC5"/>
    <w:rsid w:val="003C4CB9"/>
    <w:rsid w:val="003F443D"/>
    <w:rsid w:val="00404791"/>
    <w:rsid w:val="00405DE9"/>
    <w:rsid w:val="00406361"/>
    <w:rsid w:val="00414070"/>
    <w:rsid w:val="0042540B"/>
    <w:rsid w:val="00427781"/>
    <w:rsid w:val="0043633F"/>
    <w:rsid w:val="0044293E"/>
    <w:rsid w:val="004512EF"/>
    <w:rsid w:val="00483BAE"/>
    <w:rsid w:val="0049017A"/>
    <w:rsid w:val="00496C07"/>
    <w:rsid w:val="004A1516"/>
    <w:rsid w:val="004A2A85"/>
    <w:rsid w:val="004A57E8"/>
    <w:rsid w:val="004B1FCC"/>
    <w:rsid w:val="004B5270"/>
    <w:rsid w:val="004C26A4"/>
    <w:rsid w:val="004C42EC"/>
    <w:rsid w:val="004F1718"/>
    <w:rsid w:val="005009A0"/>
    <w:rsid w:val="00500A21"/>
    <w:rsid w:val="00502E68"/>
    <w:rsid w:val="0050732B"/>
    <w:rsid w:val="005329B9"/>
    <w:rsid w:val="005420BB"/>
    <w:rsid w:val="00543EF5"/>
    <w:rsid w:val="00554B5B"/>
    <w:rsid w:val="00557A6A"/>
    <w:rsid w:val="00571DD8"/>
    <w:rsid w:val="00582511"/>
    <w:rsid w:val="00594EAE"/>
    <w:rsid w:val="0059725F"/>
    <w:rsid w:val="005A283A"/>
    <w:rsid w:val="005A6978"/>
    <w:rsid w:val="005C315C"/>
    <w:rsid w:val="005C639D"/>
    <w:rsid w:val="005C6763"/>
    <w:rsid w:val="005D0757"/>
    <w:rsid w:val="005E0679"/>
    <w:rsid w:val="005E1744"/>
    <w:rsid w:val="005E52C5"/>
    <w:rsid w:val="005F5BD1"/>
    <w:rsid w:val="005F7F67"/>
    <w:rsid w:val="006137DD"/>
    <w:rsid w:val="00637822"/>
    <w:rsid w:val="00641083"/>
    <w:rsid w:val="00650D1E"/>
    <w:rsid w:val="00672603"/>
    <w:rsid w:val="006736AF"/>
    <w:rsid w:val="006757EF"/>
    <w:rsid w:val="00675A88"/>
    <w:rsid w:val="00691660"/>
    <w:rsid w:val="006A7098"/>
    <w:rsid w:val="006B09DE"/>
    <w:rsid w:val="006C1204"/>
    <w:rsid w:val="006C5839"/>
    <w:rsid w:val="006C7E43"/>
    <w:rsid w:val="006D3106"/>
    <w:rsid w:val="006D4A07"/>
    <w:rsid w:val="006D7800"/>
    <w:rsid w:val="006F2923"/>
    <w:rsid w:val="006F354D"/>
    <w:rsid w:val="006F427E"/>
    <w:rsid w:val="00745318"/>
    <w:rsid w:val="00745515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00A35"/>
    <w:rsid w:val="00802EDD"/>
    <w:rsid w:val="00811D55"/>
    <w:rsid w:val="00821603"/>
    <w:rsid w:val="00880954"/>
    <w:rsid w:val="00892903"/>
    <w:rsid w:val="008A210D"/>
    <w:rsid w:val="008B08B9"/>
    <w:rsid w:val="008B1132"/>
    <w:rsid w:val="008F4B2A"/>
    <w:rsid w:val="00901701"/>
    <w:rsid w:val="009073D8"/>
    <w:rsid w:val="00912223"/>
    <w:rsid w:val="009723D9"/>
    <w:rsid w:val="00972E66"/>
    <w:rsid w:val="00974A09"/>
    <w:rsid w:val="00983729"/>
    <w:rsid w:val="009B13E6"/>
    <w:rsid w:val="009C48C9"/>
    <w:rsid w:val="009E28C8"/>
    <w:rsid w:val="009E46B6"/>
    <w:rsid w:val="009E68F0"/>
    <w:rsid w:val="00A2551D"/>
    <w:rsid w:val="00A43417"/>
    <w:rsid w:val="00A4720C"/>
    <w:rsid w:val="00A97AD6"/>
    <w:rsid w:val="00AA38D4"/>
    <w:rsid w:val="00AB24BA"/>
    <w:rsid w:val="00AE0FD6"/>
    <w:rsid w:val="00AF060F"/>
    <w:rsid w:val="00AF6E6E"/>
    <w:rsid w:val="00B00DE0"/>
    <w:rsid w:val="00B2416C"/>
    <w:rsid w:val="00B2647B"/>
    <w:rsid w:val="00B4044B"/>
    <w:rsid w:val="00B6549C"/>
    <w:rsid w:val="00B65E3E"/>
    <w:rsid w:val="00B91300"/>
    <w:rsid w:val="00B962EB"/>
    <w:rsid w:val="00BF4B56"/>
    <w:rsid w:val="00C343A2"/>
    <w:rsid w:val="00C46B45"/>
    <w:rsid w:val="00C471AE"/>
    <w:rsid w:val="00C52649"/>
    <w:rsid w:val="00C5533C"/>
    <w:rsid w:val="00C57481"/>
    <w:rsid w:val="00C65418"/>
    <w:rsid w:val="00C937C9"/>
    <w:rsid w:val="00CF205A"/>
    <w:rsid w:val="00D10A63"/>
    <w:rsid w:val="00D1104D"/>
    <w:rsid w:val="00D23878"/>
    <w:rsid w:val="00D27114"/>
    <w:rsid w:val="00D300ED"/>
    <w:rsid w:val="00D41201"/>
    <w:rsid w:val="00D535E4"/>
    <w:rsid w:val="00D54D01"/>
    <w:rsid w:val="00D700FD"/>
    <w:rsid w:val="00D72134"/>
    <w:rsid w:val="00D81FA0"/>
    <w:rsid w:val="00D83FF3"/>
    <w:rsid w:val="00D85D4B"/>
    <w:rsid w:val="00D9032A"/>
    <w:rsid w:val="00DC64CE"/>
    <w:rsid w:val="00DD23D2"/>
    <w:rsid w:val="00DD6F5D"/>
    <w:rsid w:val="00DE2316"/>
    <w:rsid w:val="00E1272D"/>
    <w:rsid w:val="00E17776"/>
    <w:rsid w:val="00E2135A"/>
    <w:rsid w:val="00E27D90"/>
    <w:rsid w:val="00E3405B"/>
    <w:rsid w:val="00E36787"/>
    <w:rsid w:val="00E4583B"/>
    <w:rsid w:val="00E47AA5"/>
    <w:rsid w:val="00E66D33"/>
    <w:rsid w:val="00E7357A"/>
    <w:rsid w:val="00E74AE1"/>
    <w:rsid w:val="00E83C3F"/>
    <w:rsid w:val="00E861D0"/>
    <w:rsid w:val="00E86204"/>
    <w:rsid w:val="00E86C52"/>
    <w:rsid w:val="00E87E76"/>
    <w:rsid w:val="00E87EF8"/>
    <w:rsid w:val="00EA0B41"/>
    <w:rsid w:val="00EB4DF4"/>
    <w:rsid w:val="00EB685C"/>
    <w:rsid w:val="00ED13FB"/>
    <w:rsid w:val="00EE02C0"/>
    <w:rsid w:val="00F0457D"/>
    <w:rsid w:val="00F0490F"/>
    <w:rsid w:val="00F17CFE"/>
    <w:rsid w:val="00F2506E"/>
    <w:rsid w:val="00F322F5"/>
    <w:rsid w:val="00F36091"/>
    <w:rsid w:val="00F572A1"/>
    <w:rsid w:val="00F61DFF"/>
    <w:rsid w:val="00F70283"/>
    <w:rsid w:val="00F71643"/>
    <w:rsid w:val="00F841AE"/>
    <w:rsid w:val="00F86F42"/>
    <w:rsid w:val="00F87F8F"/>
    <w:rsid w:val="00F91AA6"/>
    <w:rsid w:val="00FA183A"/>
    <w:rsid w:val="00FC0C74"/>
    <w:rsid w:val="00FD4C8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B01E"/>
  <w15:docId w15:val="{A0100EAC-C3CC-4972-AF3D-977FAE3B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9BEC-6628-4032-AB30-F8633183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Пестова Яна Викторовна</cp:lastModifiedBy>
  <cp:revision>9</cp:revision>
  <cp:lastPrinted>2022-10-11T07:34:00Z</cp:lastPrinted>
  <dcterms:created xsi:type="dcterms:W3CDTF">2022-08-11T12:49:00Z</dcterms:created>
  <dcterms:modified xsi:type="dcterms:W3CDTF">2022-10-11T08:03:00Z</dcterms:modified>
</cp:coreProperties>
</file>